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3FB71" w14:textId="71EFFEEF" w:rsidR="00485097" w:rsidRPr="009902C2" w:rsidRDefault="00064C61" w:rsidP="00CE2433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9902C2">
        <w:rPr>
          <w:b/>
          <w:bCs/>
          <w:sz w:val="28"/>
          <w:szCs w:val="28"/>
        </w:rPr>
        <w:t xml:space="preserve">Souhlas </w:t>
      </w:r>
      <w:r w:rsidR="009902C2" w:rsidRPr="009902C2">
        <w:rPr>
          <w:b/>
          <w:bCs/>
          <w:sz w:val="28"/>
          <w:szCs w:val="28"/>
        </w:rPr>
        <w:t>nezletilého dítět</w:t>
      </w:r>
      <w:r w:rsidR="00873B30">
        <w:rPr>
          <w:b/>
          <w:bCs/>
          <w:sz w:val="28"/>
          <w:szCs w:val="28"/>
        </w:rPr>
        <w:t>e</w:t>
      </w:r>
      <w:r w:rsidR="009902C2" w:rsidRPr="009902C2">
        <w:rPr>
          <w:b/>
          <w:bCs/>
          <w:sz w:val="28"/>
          <w:szCs w:val="28"/>
        </w:rPr>
        <w:t xml:space="preserve"> staršího </w:t>
      </w:r>
      <w:proofErr w:type="gramStart"/>
      <w:r w:rsidR="009902C2" w:rsidRPr="009902C2">
        <w:rPr>
          <w:b/>
          <w:bCs/>
          <w:sz w:val="28"/>
          <w:szCs w:val="28"/>
        </w:rPr>
        <w:t>15-ti</w:t>
      </w:r>
      <w:proofErr w:type="gramEnd"/>
      <w:r w:rsidR="009902C2" w:rsidRPr="009902C2">
        <w:rPr>
          <w:b/>
          <w:bCs/>
          <w:sz w:val="28"/>
          <w:szCs w:val="28"/>
        </w:rPr>
        <w:t xml:space="preserve"> let</w:t>
      </w:r>
      <w:r w:rsidRPr="009902C2">
        <w:rPr>
          <w:b/>
          <w:bCs/>
          <w:sz w:val="28"/>
          <w:szCs w:val="28"/>
        </w:rPr>
        <w:t xml:space="preserve"> se změnou jména</w:t>
      </w:r>
      <w:r w:rsidR="009902C2" w:rsidRPr="009902C2">
        <w:rPr>
          <w:b/>
          <w:bCs/>
          <w:sz w:val="28"/>
          <w:szCs w:val="28"/>
        </w:rPr>
        <w:t>*</w:t>
      </w:r>
      <w:r w:rsidRPr="009902C2">
        <w:rPr>
          <w:b/>
          <w:bCs/>
          <w:sz w:val="28"/>
          <w:szCs w:val="28"/>
        </w:rPr>
        <w:t xml:space="preserve"> – příjmení</w:t>
      </w:r>
      <w:r w:rsidR="009902C2" w:rsidRPr="009902C2">
        <w:rPr>
          <w:b/>
          <w:bCs/>
          <w:sz w:val="28"/>
          <w:szCs w:val="28"/>
        </w:rPr>
        <w:t>*</w:t>
      </w:r>
    </w:p>
    <w:p w14:paraId="52551519" w14:textId="77777777" w:rsidR="00064C61" w:rsidRDefault="00064C61"/>
    <w:p w14:paraId="2DC4C54A" w14:textId="3E51A886" w:rsidR="009902C2" w:rsidRDefault="009902C2">
      <w:r>
        <w:t>Já,</w:t>
      </w:r>
    </w:p>
    <w:p w14:paraId="25174BAE" w14:textId="12248FB8" w:rsidR="00064C61" w:rsidRDefault="00064C61">
      <w:r>
        <w:t>Jméno</w:t>
      </w:r>
      <w:r w:rsidR="00CE2433">
        <w:t>, popř. jména</w:t>
      </w:r>
      <w:r>
        <w:t xml:space="preserve"> a příjmení dítěte: 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9BF25C2" w14:textId="5366C3AD" w:rsidR="00064C61" w:rsidRDefault="00821904">
      <w:r>
        <w:t>n</w:t>
      </w:r>
      <w:r w:rsidR="00064C61">
        <w:t>arozen /a/ dne: ……………………………</w:t>
      </w:r>
      <w:r w:rsidR="00CE2433">
        <w:t>……</w:t>
      </w:r>
      <w:r w:rsidR="00064C61">
        <w:t>…………</w:t>
      </w:r>
      <w:proofErr w:type="gramStart"/>
      <w:r w:rsidR="00064C61">
        <w:t>…….</w:t>
      </w:r>
      <w:proofErr w:type="gramEnd"/>
      <w:r w:rsidR="00064C61">
        <w:t>. v …</w:t>
      </w:r>
      <w:r w:rsidR="00CE2433">
        <w:t>……</w:t>
      </w:r>
      <w:proofErr w:type="gramStart"/>
      <w:r w:rsidR="00CE2433">
        <w:t>…….</w:t>
      </w:r>
      <w:proofErr w:type="gramEnd"/>
      <w:r w:rsidR="00CE2433">
        <w:t>.</w:t>
      </w:r>
      <w:r w:rsidR="00064C61">
        <w:t>………………………………………………………</w:t>
      </w:r>
    </w:p>
    <w:p w14:paraId="05184B43" w14:textId="19AA9ADF" w:rsidR="00064C61" w:rsidRDefault="00821904">
      <w:r>
        <w:t>b</w:t>
      </w:r>
      <w:r w:rsidR="00064C61">
        <w:t>ytem: ……………………………………………………………………………………………………………………………</w:t>
      </w:r>
      <w:r w:rsidR="00CE2433">
        <w:t>……………….</w:t>
      </w:r>
    </w:p>
    <w:p w14:paraId="12F63BB4" w14:textId="42E61066" w:rsidR="00CE2433" w:rsidRDefault="00CE2433">
      <w:r>
        <w:t>rodné číslo: ……………………………………………</w:t>
      </w:r>
      <w:proofErr w:type="gramStart"/>
      <w:r>
        <w:t>…….</w:t>
      </w:r>
      <w:proofErr w:type="gramEnd"/>
      <w:r>
        <w:t>, státní občanství ……………………………………………………..</w:t>
      </w:r>
    </w:p>
    <w:p w14:paraId="685F402F" w14:textId="77777777" w:rsidR="009902C2" w:rsidRDefault="009902C2"/>
    <w:p w14:paraId="6EF9A0C0" w14:textId="55E4DB1A" w:rsidR="009902C2" w:rsidRDefault="009902C2">
      <w:r>
        <w:rPr>
          <w:b/>
          <w:bCs/>
        </w:rPr>
        <w:t xml:space="preserve">souhlasím </w:t>
      </w:r>
      <w:r>
        <w:t>se změnou svého jména* - příjmení*</w:t>
      </w:r>
    </w:p>
    <w:p w14:paraId="398125B3" w14:textId="77777777" w:rsidR="009902C2" w:rsidRPr="009902C2" w:rsidRDefault="009902C2"/>
    <w:p w14:paraId="100BFD45" w14:textId="78E3FFB8" w:rsidR="00064C61" w:rsidRDefault="00821904">
      <w:r>
        <w:t>n</w:t>
      </w:r>
      <w:r w:rsidR="00064C61">
        <w:t>a</w:t>
      </w:r>
      <w:r w:rsidR="009902C2">
        <w:t xml:space="preserve"> </w:t>
      </w:r>
      <w:r w:rsidR="009902C2">
        <w:rPr>
          <w:b/>
          <w:bCs/>
        </w:rPr>
        <w:t>nové</w:t>
      </w:r>
      <w:r w:rsidR="00064C61">
        <w:t xml:space="preserve"> jméno</w:t>
      </w:r>
      <w:r w:rsidR="00CE2433">
        <w:t>*</w:t>
      </w:r>
      <w:r w:rsidR="00064C61">
        <w:t xml:space="preserve"> – příjmení</w:t>
      </w:r>
      <w:r w:rsidR="00CE2433">
        <w:t>*</w:t>
      </w:r>
      <w:r w:rsidR="00064C61">
        <w:t xml:space="preserve">: </w:t>
      </w:r>
      <w:r w:rsidR="00CE2433">
        <w:t>………</w:t>
      </w:r>
      <w:r w:rsidR="00064C61">
        <w:t>………………………………………………………………………………………………………</w:t>
      </w:r>
    </w:p>
    <w:p w14:paraId="182E4A3E" w14:textId="77777777" w:rsidR="00CE2433" w:rsidRDefault="00CE2433"/>
    <w:p w14:paraId="0EE9A0A2" w14:textId="32A40224" w:rsidR="00064C61" w:rsidRDefault="00064C6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02C2">
        <w:t xml:space="preserve">                v</w:t>
      </w:r>
      <w:r>
        <w:t>lastnoruční podpis</w:t>
      </w:r>
    </w:p>
    <w:p w14:paraId="33C40CFE" w14:textId="77777777" w:rsidR="00064C61" w:rsidRDefault="00064C61"/>
    <w:p w14:paraId="03333136" w14:textId="77777777" w:rsidR="00064C61" w:rsidRDefault="00064C61"/>
    <w:p w14:paraId="5DF39C4A" w14:textId="77777777" w:rsidR="00064C61" w:rsidRDefault="00064C61"/>
    <w:p w14:paraId="7BBFE6FD" w14:textId="77777777" w:rsidR="009902C2" w:rsidRDefault="009902C2"/>
    <w:p w14:paraId="65BF9B26" w14:textId="58F2F578" w:rsidR="00064C61" w:rsidRDefault="00064C61">
      <w:r>
        <w:t>Ověření podpisu notářem nebo matrikou:</w:t>
      </w:r>
    </w:p>
    <w:p w14:paraId="193E9D8E" w14:textId="77777777" w:rsidR="00CE2433" w:rsidRDefault="00CE2433"/>
    <w:p w14:paraId="34BDDD51" w14:textId="77777777" w:rsidR="00CE2433" w:rsidRDefault="00CE2433"/>
    <w:p w14:paraId="1EE0A84D" w14:textId="77777777" w:rsidR="00CE2433" w:rsidRDefault="00CE2433"/>
    <w:p w14:paraId="7B5E46EF" w14:textId="77777777" w:rsidR="009902C2" w:rsidRDefault="009902C2"/>
    <w:p w14:paraId="6BB95EE8" w14:textId="77777777" w:rsidR="009902C2" w:rsidRDefault="009902C2"/>
    <w:p w14:paraId="1F8E9652" w14:textId="77777777" w:rsidR="009902C2" w:rsidRDefault="009902C2"/>
    <w:p w14:paraId="1E50D28B" w14:textId="77777777" w:rsidR="009902C2" w:rsidRDefault="009902C2"/>
    <w:p w14:paraId="16A6F21B" w14:textId="77777777" w:rsidR="009902C2" w:rsidRDefault="009902C2"/>
    <w:p w14:paraId="06E8A8CE" w14:textId="77777777" w:rsidR="009902C2" w:rsidRDefault="009902C2"/>
    <w:p w14:paraId="78D431AC" w14:textId="77777777" w:rsidR="009902C2" w:rsidRDefault="009902C2"/>
    <w:p w14:paraId="13F907FA" w14:textId="77777777" w:rsidR="009902C2" w:rsidRDefault="009902C2"/>
    <w:p w14:paraId="2234E879" w14:textId="508CCCC0" w:rsidR="00CE2433" w:rsidRPr="00CE2433" w:rsidRDefault="00CE2433" w:rsidP="00CE2433">
      <w:pPr>
        <w:rPr>
          <w:sz w:val="20"/>
          <w:szCs w:val="20"/>
        </w:rPr>
      </w:pPr>
      <w:r>
        <w:rPr>
          <w:sz w:val="20"/>
          <w:szCs w:val="20"/>
        </w:rPr>
        <w:t>*nehodící se škrtněte</w:t>
      </w:r>
    </w:p>
    <w:sectPr w:rsidR="00CE2433" w:rsidRPr="00CE2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4F7F61"/>
    <w:multiLevelType w:val="hybridMultilevel"/>
    <w:tmpl w:val="826E2296"/>
    <w:lvl w:ilvl="0" w:tplc="FA064F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214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C61"/>
    <w:rsid w:val="00064C61"/>
    <w:rsid w:val="00485097"/>
    <w:rsid w:val="00650733"/>
    <w:rsid w:val="007614E1"/>
    <w:rsid w:val="00821904"/>
    <w:rsid w:val="00873B30"/>
    <w:rsid w:val="009802A7"/>
    <w:rsid w:val="009902C2"/>
    <w:rsid w:val="00CD6277"/>
    <w:rsid w:val="00CE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53B64"/>
  <w15:chartTrackingRefBased/>
  <w15:docId w15:val="{18C0AA49-F95B-46DA-8C02-B9571087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6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C6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E2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6485-934D-454B-AF7B-82237768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ova</dc:creator>
  <cp:keywords/>
  <dc:description/>
  <cp:lastModifiedBy>Radka Janečková</cp:lastModifiedBy>
  <cp:revision>4</cp:revision>
  <cp:lastPrinted>2014-03-03T07:36:00Z</cp:lastPrinted>
  <dcterms:created xsi:type="dcterms:W3CDTF">2024-06-13T06:42:00Z</dcterms:created>
  <dcterms:modified xsi:type="dcterms:W3CDTF">2024-06-13T06:45:00Z</dcterms:modified>
</cp:coreProperties>
</file>